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ge">
              <wp:posOffset>3949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Администрация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сельского  ПОСЕЛЕНИЯ </w:t>
      </w:r>
    </w:p>
    <w:p w:rsidR="00715A31" w:rsidRPr="00715A31" w:rsidRDefault="00715A31" w:rsidP="00715A31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Ермекеевский  СЕЛЬСОВЕТ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МУНИЦИПАЛЬНОГО РАЙОНА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СОВЕТЫ  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лƏм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Е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ЕРМЕКЕЕВСКий РАЙОН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ХАКИМИ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                                                                          РЕСПУБЛИКИ БАШКОРТОСТАН </w:t>
      </w:r>
    </w:p>
    <w:p w:rsidR="00715A31" w:rsidRPr="00A01280" w:rsidRDefault="00715A31" w:rsidP="00715A31">
      <w:pPr>
        <w:ind w:left="-1000"/>
        <w:rPr>
          <w:rFonts w:ascii="Lucida Sans Unicode" w:hAnsi="Lucida Sans Unicode" w:cs="Lucida Sans Unicode"/>
          <w:sz w:val="20"/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м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:rsidR="00715A31" w:rsidRDefault="00715A31" w:rsidP="00715A31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0C1D63" w:rsidRDefault="00C5537F" w:rsidP="000C1D63">
      <w:pPr>
        <w:ind w:left="-400"/>
        <w:rPr>
          <w:rFonts w:eastAsia="Arial Unicode MS"/>
        </w:rPr>
      </w:pPr>
      <w:r>
        <w:rPr>
          <w:rFonts w:eastAsia="Arial Unicode MS"/>
        </w:rPr>
        <w:t>21 октябрь</w:t>
      </w:r>
      <w:r w:rsidR="00695F95">
        <w:rPr>
          <w:rFonts w:eastAsia="Arial Unicode MS"/>
        </w:rPr>
        <w:t xml:space="preserve">  </w:t>
      </w:r>
      <w:r w:rsidR="000C1D63">
        <w:rPr>
          <w:rFonts w:eastAsia="Arial Unicode MS"/>
        </w:rPr>
        <w:t xml:space="preserve"> </w:t>
      </w:r>
      <w:r>
        <w:rPr>
          <w:rFonts w:eastAsia="Arial Unicode MS"/>
        </w:rPr>
        <w:t xml:space="preserve">  2020</w:t>
      </w:r>
      <w:r w:rsidR="000C1480">
        <w:rPr>
          <w:rFonts w:eastAsia="Arial Unicode MS"/>
        </w:rPr>
        <w:t xml:space="preserve"> й.              </w:t>
      </w:r>
      <w:r w:rsidR="006261FD">
        <w:rPr>
          <w:rFonts w:eastAsia="Arial Unicode MS"/>
        </w:rPr>
        <w:t xml:space="preserve">     </w:t>
      </w:r>
      <w:r w:rsidR="000C1D63">
        <w:rPr>
          <w:rFonts w:eastAsia="Arial Unicode MS"/>
        </w:rPr>
        <w:t xml:space="preserve">     </w:t>
      </w:r>
      <w:r w:rsidR="000C1D63" w:rsidRPr="00A34017">
        <w:rPr>
          <w:rFonts w:eastAsia="Arial Unicode MS"/>
        </w:rPr>
        <w:t xml:space="preserve"> </w:t>
      </w:r>
      <w:r w:rsidR="000C1D63" w:rsidRPr="008D256B">
        <w:rPr>
          <w:rFonts w:eastAsia="Arial Unicode MS"/>
          <w:bCs/>
        </w:rPr>
        <w:t>№</w:t>
      </w:r>
      <w:r w:rsidR="000C1D63" w:rsidRPr="008D256B">
        <w:rPr>
          <w:rFonts w:eastAsia="Arial Unicode MS"/>
          <w:b/>
        </w:rPr>
        <w:t xml:space="preserve">  </w:t>
      </w:r>
      <w:r>
        <w:rPr>
          <w:rFonts w:eastAsia="Arial Unicode MS"/>
          <w:b/>
        </w:rPr>
        <w:t>86</w:t>
      </w:r>
      <w:r w:rsidR="000C1D63" w:rsidRPr="00A34017">
        <w:rPr>
          <w:rFonts w:eastAsia="Arial Unicode MS"/>
        </w:rPr>
        <w:t xml:space="preserve">           </w:t>
      </w:r>
      <w:r w:rsidR="000C1D63">
        <w:rPr>
          <w:rFonts w:eastAsia="Arial Unicode MS"/>
        </w:rPr>
        <w:t xml:space="preserve">   </w:t>
      </w:r>
      <w:r>
        <w:rPr>
          <w:rFonts w:eastAsia="Arial Unicode MS"/>
        </w:rPr>
        <w:t xml:space="preserve">            21</w:t>
      </w:r>
      <w:r w:rsidR="00F156AE">
        <w:rPr>
          <w:rFonts w:eastAsia="Arial Unicode MS"/>
        </w:rPr>
        <w:t xml:space="preserve"> </w:t>
      </w:r>
      <w:r w:rsidR="000C1D63">
        <w:rPr>
          <w:rFonts w:eastAsia="Arial Unicode MS"/>
        </w:rPr>
        <w:t xml:space="preserve"> </w:t>
      </w:r>
      <w:r>
        <w:rPr>
          <w:rFonts w:eastAsia="Arial Unicode MS"/>
        </w:rPr>
        <w:t>октября</w:t>
      </w:r>
      <w:r w:rsidR="00695F95">
        <w:rPr>
          <w:rFonts w:eastAsia="Arial Unicode MS"/>
        </w:rPr>
        <w:t xml:space="preserve">  </w:t>
      </w:r>
      <w:r w:rsidR="00F156AE">
        <w:rPr>
          <w:rFonts w:eastAsia="Arial Unicode MS"/>
        </w:rPr>
        <w:t xml:space="preserve"> </w:t>
      </w:r>
      <w:r>
        <w:rPr>
          <w:rFonts w:eastAsia="Arial Unicode MS"/>
        </w:rPr>
        <w:t xml:space="preserve"> 2020</w:t>
      </w:r>
      <w:r w:rsidR="000C1D63">
        <w:rPr>
          <w:rFonts w:eastAsia="Arial Unicode MS"/>
        </w:rPr>
        <w:t xml:space="preserve"> г.</w:t>
      </w:r>
    </w:p>
    <w:p w:rsidR="00382262" w:rsidRDefault="00382262" w:rsidP="000C1D63">
      <w:pPr>
        <w:ind w:left="-400"/>
        <w:rPr>
          <w:rFonts w:eastAsia="Arial Unicode MS"/>
        </w:rPr>
      </w:pPr>
    </w:p>
    <w:p w:rsidR="00382262" w:rsidRDefault="00382262" w:rsidP="000C1D63">
      <w:pPr>
        <w:ind w:left="-400"/>
        <w:rPr>
          <w:rFonts w:eastAsia="Arial Unicode MS"/>
        </w:rPr>
      </w:pPr>
    </w:p>
    <w:p w:rsidR="006261FD" w:rsidRDefault="00382262" w:rsidP="00382262">
      <w:pPr>
        <w:widowControl w:val="0"/>
        <w:autoSpaceDE w:val="0"/>
        <w:autoSpaceDN w:val="0"/>
        <w:adjustRightInd w:val="0"/>
        <w:jc w:val="center"/>
      </w:pPr>
      <w:r>
        <w:t xml:space="preserve">О внесении изменений в постановление главы сельского поселения Ермекеевский сельсовет муниципального района Ермекеевский район Республики Башкортостан от 27 декабря 2018 года № 129 « </w:t>
      </w:r>
      <w:r w:rsidR="008F0D32" w:rsidRPr="00602CD9">
        <w:t>Об утверждении Административного регламента предоставления муниципальной услуги «</w:t>
      </w:r>
      <w:r w:rsidR="008F0D32" w:rsidRPr="00602CD9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 w:rsidR="008F0D32">
        <w:rPr>
          <w:bCs/>
        </w:rPr>
        <w:t xml:space="preserve"> </w:t>
      </w:r>
      <w:r w:rsidR="008F0D32" w:rsidRPr="00602CD9">
        <w:rPr>
          <w:bCs/>
        </w:rPr>
        <w:t>в</w:t>
      </w:r>
      <w:r w:rsidR="006261FD">
        <w:rPr>
          <w:bCs/>
        </w:rPr>
        <w:t xml:space="preserve"> сельском поселении Ермекеевский сельсовет </w:t>
      </w:r>
      <w:r w:rsidR="008F0D32" w:rsidRPr="00602CD9">
        <w:rPr>
          <w:bCs/>
        </w:rPr>
        <w:t xml:space="preserve"> </w:t>
      </w:r>
      <w:r w:rsidR="006261FD">
        <w:t xml:space="preserve">муниципального района </w:t>
      </w:r>
      <w:r w:rsidR="008F0D32" w:rsidRPr="00602CD9">
        <w:t>Ермекеевский район</w:t>
      </w:r>
    </w:p>
    <w:p w:rsidR="008F0D32" w:rsidRPr="00602CD9" w:rsidRDefault="008F0D32" w:rsidP="0038226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02CD9">
        <w:t>Республики Башкортостан</w:t>
      </w:r>
      <w:r w:rsidR="00382262">
        <w:t>»</w:t>
      </w:r>
    </w:p>
    <w:p w:rsidR="008F0D32" w:rsidRPr="00C868FB" w:rsidRDefault="008F0D32" w:rsidP="008F0D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F0D32" w:rsidRPr="00C868FB" w:rsidRDefault="008F0D32" w:rsidP="008F0D32">
      <w:pPr>
        <w:tabs>
          <w:tab w:val="left" w:pos="540"/>
        </w:tabs>
        <w:autoSpaceDE w:val="0"/>
        <w:autoSpaceDN w:val="0"/>
        <w:adjustRightInd w:val="0"/>
        <w:jc w:val="both"/>
        <w:rPr>
          <w:sz w:val="16"/>
        </w:rPr>
      </w:pPr>
      <w:r>
        <w:tab/>
      </w:r>
      <w:proofErr w:type="gramStart"/>
      <w:r w:rsidR="00382262">
        <w:t xml:space="preserve">Рассмотрев представление прокурора, в </w:t>
      </w:r>
      <w:r w:rsidRPr="00C868FB">
        <w:t xml:space="preserve">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</w:t>
      </w:r>
      <w:r w:rsidR="00382262">
        <w:t>15 февраля 2019 года № 90</w:t>
      </w:r>
      <w:r w:rsidRPr="00C868FB">
        <w:t xml:space="preserve"> «О</w:t>
      </w:r>
      <w:r w:rsidR="00382262">
        <w:t xml:space="preserve"> разработке и утверждении республиканскими органами исполнительной власт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 о внесении изменений в</w:t>
      </w:r>
      <w:proofErr w:type="gramEnd"/>
      <w:r w:rsidR="00382262">
        <w:t xml:space="preserve">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</w:r>
      <w:proofErr w:type="gramStart"/>
      <w:r w:rsidR="00382262">
        <w:t xml:space="preserve"> </w:t>
      </w:r>
      <w:r>
        <w:t>,</w:t>
      </w:r>
      <w:proofErr w:type="gramEnd"/>
      <w:r w:rsidRPr="00C868FB">
        <w:t xml:space="preserve"> </w:t>
      </w:r>
    </w:p>
    <w:p w:rsidR="008F0D32" w:rsidRPr="00C868FB" w:rsidRDefault="008F0D32" w:rsidP="008F0D32">
      <w:pPr>
        <w:pStyle w:val="3"/>
        <w:ind w:firstLine="709"/>
        <w:rPr>
          <w:szCs w:val="28"/>
        </w:rPr>
      </w:pPr>
    </w:p>
    <w:p w:rsidR="008F0D32" w:rsidRPr="00382262" w:rsidRDefault="008F0D32" w:rsidP="008F0D32">
      <w:pPr>
        <w:pStyle w:val="3"/>
        <w:ind w:firstLine="709"/>
        <w:jc w:val="center"/>
        <w:rPr>
          <w:sz w:val="28"/>
          <w:szCs w:val="28"/>
        </w:rPr>
      </w:pPr>
      <w:r w:rsidRPr="00382262">
        <w:rPr>
          <w:sz w:val="28"/>
          <w:szCs w:val="28"/>
        </w:rPr>
        <w:t>ПОСТАНОВЛЯЮ:</w:t>
      </w:r>
    </w:p>
    <w:p w:rsidR="008F0D32" w:rsidRPr="00BD284D" w:rsidRDefault="008F0D32" w:rsidP="008F0D32">
      <w:pPr>
        <w:pStyle w:val="3"/>
        <w:ind w:firstLine="709"/>
        <w:jc w:val="center"/>
        <w:rPr>
          <w:szCs w:val="28"/>
        </w:rPr>
      </w:pPr>
    </w:p>
    <w:p w:rsidR="006261FD" w:rsidRDefault="006261FD" w:rsidP="00A42DCE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382262">
        <w:t xml:space="preserve">1.Внести следующие изменения в административный </w:t>
      </w:r>
      <w:r w:rsidR="008F0D32" w:rsidRPr="00C868FB">
        <w:t xml:space="preserve"> регламент предоставления муниципальной услуги «</w:t>
      </w:r>
      <w:r w:rsidR="008F0D32"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 w:rsidR="008F0D32" w:rsidRPr="00C868FB">
        <w:t xml:space="preserve"> </w:t>
      </w:r>
      <w:r>
        <w:rPr>
          <w:bCs/>
        </w:rPr>
        <w:t xml:space="preserve">сельском поселении Ермекеевский сельсовет </w:t>
      </w:r>
      <w:r w:rsidRPr="00602CD9">
        <w:rPr>
          <w:bCs/>
        </w:rPr>
        <w:t xml:space="preserve"> </w:t>
      </w:r>
      <w:r>
        <w:t xml:space="preserve">муниципального района </w:t>
      </w:r>
      <w:r w:rsidRPr="00602CD9">
        <w:t>Ермекеевский район</w:t>
      </w:r>
      <w:r>
        <w:t xml:space="preserve">  </w:t>
      </w:r>
      <w:r w:rsidRPr="00602CD9">
        <w:t xml:space="preserve"> Республики Башкортостан</w:t>
      </w:r>
      <w:r w:rsidR="00382262">
        <w:t>:</w:t>
      </w:r>
    </w:p>
    <w:p w:rsidR="002F6038" w:rsidRDefault="002F6038" w:rsidP="00A42DCE">
      <w:pPr>
        <w:widowControl w:val="0"/>
        <w:autoSpaceDE w:val="0"/>
        <w:autoSpaceDN w:val="0"/>
        <w:adjustRightInd w:val="0"/>
        <w:jc w:val="both"/>
      </w:pPr>
    </w:p>
    <w:p w:rsidR="00382262" w:rsidRDefault="00810BB6" w:rsidP="00A42DCE">
      <w:pPr>
        <w:widowControl w:val="0"/>
        <w:autoSpaceDE w:val="0"/>
        <w:autoSpaceDN w:val="0"/>
        <w:adjustRightInd w:val="0"/>
        <w:jc w:val="both"/>
      </w:pPr>
      <w:r>
        <w:t>-Пункт 2.8.5. отменить.</w:t>
      </w:r>
    </w:p>
    <w:p w:rsidR="00810BB6" w:rsidRDefault="00810BB6" w:rsidP="00A42DC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10BB6">
        <w:rPr>
          <w:bCs/>
        </w:rPr>
        <w:t>-пункты 2.8.6, 2.8.7., 2.8.8.,2.8.9 считать соответственно 2.8.5, 2.8.6,</w:t>
      </w:r>
      <w:r>
        <w:rPr>
          <w:bCs/>
        </w:rPr>
        <w:t xml:space="preserve"> 2.8.7, </w:t>
      </w:r>
      <w:r w:rsidRPr="00810BB6">
        <w:rPr>
          <w:bCs/>
        </w:rPr>
        <w:t>2.8.8.</w:t>
      </w:r>
    </w:p>
    <w:p w:rsidR="002F6038" w:rsidRDefault="002F6038" w:rsidP="00A42DC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-пункт 2.9. дополнить подпунктом 5 следующего содержания:</w:t>
      </w:r>
    </w:p>
    <w:p w:rsidR="002F6038" w:rsidRDefault="002F6038" w:rsidP="00A42DC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«5) документ, подтверждающий право граждан на пользование жилым помещением (договор социального найма жилого помещения или ордер на жилое помещение».</w:t>
      </w:r>
    </w:p>
    <w:p w:rsidR="00B6534F" w:rsidRDefault="00B6534F" w:rsidP="00A42DC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24A91" w:rsidRDefault="00932E03" w:rsidP="00A42DC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пункт 2.14</w:t>
      </w:r>
      <w:r w:rsidR="00424A91">
        <w:rPr>
          <w:bCs/>
        </w:rPr>
        <w:t>. дополнить абзацем следующего содержания</w:t>
      </w:r>
      <w:proofErr w:type="gramStart"/>
      <w:r w:rsidR="00424A91">
        <w:rPr>
          <w:bCs/>
        </w:rPr>
        <w:t xml:space="preserve"> :</w:t>
      </w:r>
      <w:proofErr w:type="gramEnd"/>
    </w:p>
    <w:p w:rsidR="00424A91" w:rsidRDefault="00424A91" w:rsidP="00A42DC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«способ фиксации факта обращения заявителя, отказа в принятии заявления является регистрация факта обращения и отметка об отказе в журнале регистрации и выдаче за</w:t>
      </w:r>
      <w:r w:rsidR="00B6534F">
        <w:rPr>
          <w:bCs/>
        </w:rPr>
        <w:t>явителю мотивированного отказа»;</w:t>
      </w:r>
    </w:p>
    <w:p w:rsidR="00932E03" w:rsidRDefault="00932E03" w:rsidP="00A42DC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пункт 2.15. дополнить абзаце</w:t>
      </w:r>
      <w:bookmarkStart w:id="0" w:name="_GoBack"/>
      <w:bookmarkEnd w:id="0"/>
      <w:r>
        <w:rPr>
          <w:bCs/>
        </w:rPr>
        <w:t>м следующего содержания</w:t>
      </w:r>
      <w:proofErr w:type="gramStart"/>
      <w:r>
        <w:rPr>
          <w:bCs/>
        </w:rPr>
        <w:t xml:space="preserve"> :</w:t>
      </w:r>
      <w:proofErr w:type="gramEnd"/>
    </w:p>
    <w:p w:rsidR="00B6534F" w:rsidRDefault="00B6534F" w:rsidP="00B6534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«электронный документ, который заявитель планирует направить с использованием РПГУ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должен соответствовать требованиям :</w:t>
      </w:r>
    </w:p>
    <w:p w:rsidR="00B6534F" w:rsidRDefault="00B6534F" w:rsidP="00B653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5965"/>
          <w:sz w:val="23"/>
          <w:szCs w:val="23"/>
        </w:rPr>
      </w:pPr>
      <w:r w:rsidRPr="00B6534F">
        <w:rPr>
          <w:color w:val="auto"/>
        </w:rPr>
        <w:t>Документы, содержащие несколько листов, сканируются в один файл.</w:t>
      </w:r>
      <w:r w:rsidRPr="00B6534F">
        <w:rPr>
          <w:color w:val="auto"/>
        </w:rPr>
        <w:br/>
        <w:t>Сканирование образов документов осуществляется с учетом следующих требований:</w:t>
      </w:r>
      <w:r>
        <w:rPr>
          <w:color w:val="auto"/>
        </w:rPr>
        <w:t xml:space="preserve"> </w:t>
      </w:r>
      <w:r w:rsidRPr="00B6534F">
        <w:rPr>
          <w:color w:val="auto"/>
        </w:rPr>
        <w:t>формат изображения: </w:t>
      </w:r>
      <w:proofErr w:type="spellStart"/>
      <w:r w:rsidRPr="00B6534F">
        <w:rPr>
          <w:color w:val="auto"/>
          <w:lang w:val="en-US"/>
        </w:rPr>
        <w:t>pdf</w:t>
      </w:r>
      <w:proofErr w:type="spellEnd"/>
      <w:r w:rsidRPr="00B6534F">
        <w:rPr>
          <w:color w:val="auto"/>
        </w:rPr>
        <w:t>;</w:t>
      </w:r>
      <w:r>
        <w:rPr>
          <w:color w:val="auto"/>
        </w:rPr>
        <w:t xml:space="preserve"> </w:t>
      </w:r>
      <w:r w:rsidRPr="00B6534F">
        <w:rPr>
          <w:color w:val="auto"/>
        </w:rPr>
        <w:t>разрешение:  не менее 300dpi</w:t>
      </w:r>
      <w:r>
        <w:rPr>
          <w:rFonts w:ascii="Arial" w:hAnsi="Arial" w:cs="Arial"/>
          <w:color w:val="405965"/>
          <w:sz w:val="23"/>
          <w:szCs w:val="23"/>
        </w:rPr>
        <w:t>;».</w:t>
      </w:r>
    </w:p>
    <w:p w:rsidR="00B6534F" w:rsidRPr="00810BB6" w:rsidRDefault="00B6534F" w:rsidP="00B6534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8F0D32" w:rsidRPr="00BD284D" w:rsidRDefault="008F0D32" w:rsidP="008F0D32">
      <w:pPr>
        <w:ind w:firstLine="567"/>
        <w:jc w:val="both"/>
      </w:pPr>
      <w:r w:rsidRPr="00BD284D">
        <w:t>2.  Настоящее Постановление вступает в силу с момента подписания.</w:t>
      </w:r>
    </w:p>
    <w:p w:rsidR="008F0D32" w:rsidRPr="000E6E51" w:rsidRDefault="006261FD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3.  Постановление </w:t>
      </w:r>
      <w:r w:rsidR="008F0D32" w:rsidRPr="00BD284D">
        <w:t xml:space="preserve">опубликовать (обнародовать) на официальном сайте Администрации </w:t>
      </w:r>
      <w:r>
        <w:t xml:space="preserve">сельского поселения Ермекеевский сельсовет </w:t>
      </w:r>
      <w:r w:rsidR="008F0D32" w:rsidRPr="00BD284D">
        <w:t>муниципального района Ермекеевски</w:t>
      </w:r>
      <w:r>
        <w:t>й район Республики Башкортостан по адресу</w:t>
      </w:r>
      <w:proofErr w:type="gramStart"/>
      <w:r>
        <w:t xml:space="preserve"> :</w:t>
      </w:r>
      <w:proofErr w:type="gramEnd"/>
      <w:r>
        <w:t xml:space="preserve"> </w:t>
      </w:r>
      <w:r w:rsidR="000E6E51">
        <w:t>https://</w:t>
      </w:r>
      <w:r w:rsidR="000E6E51" w:rsidRPr="000E6E51">
        <w:t xml:space="preserve"> </w:t>
      </w:r>
      <w:hyperlink r:id="rId8" w:history="1">
        <w:r w:rsidR="000E6E51" w:rsidRPr="000E6E51">
          <w:rPr>
            <w:rStyle w:val="a5"/>
          </w:rPr>
          <w:t>sp-ermekeevo.ru</w:t>
        </w:r>
      </w:hyperlink>
      <w:r w:rsidR="000E6E51">
        <w:t xml:space="preserve">   </w:t>
      </w:r>
    </w:p>
    <w:p w:rsidR="008F0D32" w:rsidRDefault="00B6534F" w:rsidP="008F0D32">
      <w:pPr>
        <w:autoSpaceDE w:val="0"/>
        <w:autoSpaceDN w:val="0"/>
        <w:adjustRightInd w:val="0"/>
        <w:ind w:firstLine="567"/>
        <w:contextualSpacing/>
        <w:jc w:val="both"/>
      </w:pPr>
      <w:r>
        <w:t>4</w:t>
      </w:r>
      <w:r w:rsidR="008F0D32" w:rsidRPr="00BD284D">
        <w:t xml:space="preserve">.  </w:t>
      </w:r>
      <w:proofErr w:type="gramStart"/>
      <w:r w:rsidR="008F0D32" w:rsidRPr="00BD284D">
        <w:t>Контроль за</w:t>
      </w:r>
      <w:proofErr w:type="gramEnd"/>
      <w:r w:rsidR="008F0D32" w:rsidRPr="00BD284D">
        <w:t xml:space="preserve"> исполнением настоящего Постановления </w:t>
      </w:r>
      <w:r w:rsidR="00A42DCE">
        <w:t>оставляю за собой.</w:t>
      </w: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Глава сельского поселения</w:t>
      </w: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Ермекеевский сельсовет </w:t>
      </w:r>
      <w:r w:rsidR="008F0D32" w:rsidRPr="00BD284D">
        <w:t xml:space="preserve">    </w:t>
      </w:r>
      <w:r>
        <w:t xml:space="preserve">                                            Н.Н.Тимиров </w:t>
      </w:r>
    </w:p>
    <w:p w:rsidR="00A42DCE" w:rsidRDefault="00A42DCE">
      <w:pPr>
        <w:spacing w:after="200" w:line="276" w:lineRule="auto"/>
      </w:pPr>
      <w:r>
        <w:br w:type="page"/>
      </w:r>
    </w:p>
    <w:sectPr w:rsidR="00A42DCE" w:rsidSect="006261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A"/>
    <w:rsid w:val="000C1480"/>
    <w:rsid w:val="000C1D63"/>
    <w:rsid w:val="000E202C"/>
    <w:rsid w:val="000E6E51"/>
    <w:rsid w:val="00105DD7"/>
    <w:rsid w:val="00112E1D"/>
    <w:rsid w:val="00202B37"/>
    <w:rsid w:val="00205D7D"/>
    <w:rsid w:val="002064C6"/>
    <w:rsid w:val="00262989"/>
    <w:rsid w:val="00280E00"/>
    <w:rsid w:val="0028330A"/>
    <w:rsid w:val="002D159B"/>
    <w:rsid w:val="002F6038"/>
    <w:rsid w:val="00382262"/>
    <w:rsid w:val="003E61AC"/>
    <w:rsid w:val="00424A91"/>
    <w:rsid w:val="004E47AC"/>
    <w:rsid w:val="00546107"/>
    <w:rsid w:val="006261FD"/>
    <w:rsid w:val="00695F95"/>
    <w:rsid w:val="006C0257"/>
    <w:rsid w:val="006D61C5"/>
    <w:rsid w:val="007067CC"/>
    <w:rsid w:val="00713BF5"/>
    <w:rsid w:val="00715A31"/>
    <w:rsid w:val="0073563D"/>
    <w:rsid w:val="0076099D"/>
    <w:rsid w:val="00810BB6"/>
    <w:rsid w:val="008765A7"/>
    <w:rsid w:val="008C66C9"/>
    <w:rsid w:val="008D256B"/>
    <w:rsid w:val="008F0D32"/>
    <w:rsid w:val="00932E03"/>
    <w:rsid w:val="00A42DCE"/>
    <w:rsid w:val="00B15AFC"/>
    <w:rsid w:val="00B6534F"/>
    <w:rsid w:val="00B83FDA"/>
    <w:rsid w:val="00C5537F"/>
    <w:rsid w:val="00CB42DE"/>
    <w:rsid w:val="00CE506D"/>
    <w:rsid w:val="00E43044"/>
    <w:rsid w:val="00F156AE"/>
    <w:rsid w:val="00F3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D32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56B"/>
    <w:pPr>
      <w:jc w:val="center"/>
    </w:pPr>
    <w:rPr>
      <w:color w:val="auto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8D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D256B"/>
  </w:style>
  <w:style w:type="character" w:styleId="a5">
    <w:name w:val="Hyperlink"/>
    <w:basedOn w:val="a0"/>
    <w:uiPriority w:val="99"/>
    <w:rsid w:val="008D25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Стиль1"/>
    <w:basedOn w:val="a8"/>
    <w:rsid w:val="00105DD7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05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5D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2D159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F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0D3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D3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header"/>
    <w:basedOn w:val="a"/>
    <w:link w:val="ac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0D32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rsid w:val="008F0D32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F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F0D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rsid w:val="008F0D3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8F0D32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F0D3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F0D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D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99"/>
    <w:qFormat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semiHidden/>
    <w:rsid w:val="008F0D32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8F0D3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F0D3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rsid w:val="008F0D32"/>
    <w:rPr>
      <w:rFonts w:cs="Times New Roman"/>
    </w:rPr>
  </w:style>
  <w:style w:type="paragraph" w:styleId="afb">
    <w:name w:val="Revision"/>
    <w:hidden/>
    <w:uiPriority w:val="99"/>
    <w:semiHidden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8F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8F0D32"/>
    <w:rPr>
      <w:rFonts w:cs="Times New Roman"/>
    </w:rPr>
  </w:style>
  <w:style w:type="paragraph" w:customStyle="1" w:styleId="8">
    <w:name w:val="Стиль8"/>
    <w:basedOn w:val="a"/>
    <w:uiPriority w:val="99"/>
    <w:rsid w:val="008F0D32"/>
    <w:rPr>
      <w:rFonts w:eastAsia="Calibri"/>
      <w:noProof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D32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56B"/>
    <w:pPr>
      <w:jc w:val="center"/>
    </w:pPr>
    <w:rPr>
      <w:color w:val="auto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8D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D256B"/>
  </w:style>
  <w:style w:type="character" w:styleId="a5">
    <w:name w:val="Hyperlink"/>
    <w:basedOn w:val="a0"/>
    <w:uiPriority w:val="99"/>
    <w:rsid w:val="008D25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Стиль1"/>
    <w:basedOn w:val="a8"/>
    <w:rsid w:val="00105DD7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05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5D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2D159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F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0D3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D3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header"/>
    <w:basedOn w:val="a"/>
    <w:link w:val="ac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0D32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rsid w:val="008F0D32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F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F0D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rsid w:val="008F0D3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8F0D32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F0D3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F0D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D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99"/>
    <w:qFormat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semiHidden/>
    <w:rsid w:val="008F0D32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8F0D3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F0D3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rsid w:val="008F0D32"/>
    <w:rPr>
      <w:rFonts w:cs="Times New Roman"/>
    </w:rPr>
  </w:style>
  <w:style w:type="paragraph" w:styleId="afb">
    <w:name w:val="Revision"/>
    <w:hidden/>
    <w:uiPriority w:val="99"/>
    <w:semiHidden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8F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8F0D32"/>
    <w:rPr>
      <w:rFonts w:cs="Times New Roman"/>
    </w:rPr>
  </w:style>
  <w:style w:type="paragraph" w:customStyle="1" w:styleId="8">
    <w:name w:val="Стиль8"/>
    <w:basedOn w:val="a"/>
    <w:uiPriority w:val="99"/>
    <w:rsid w:val="008F0D32"/>
    <w:rPr>
      <w:rFonts w:eastAsia="Calibri"/>
      <w:noProof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ermekee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0A38-377B-4146-99C7-9CF5535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0-21T10:13:00Z</cp:lastPrinted>
  <dcterms:created xsi:type="dcterms:W3CDTF">2020-10-20T04:53:00Z</dcterms:created>
  <dcterms:modified xsi:type="dcterms:W3CDTF">2020-10-21T10:13:00Z</dcterms:modified>
</cp:coreProperties>
</file>